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EF" w:rsidRPr="00A065EF" w:rsidRDefault="00A065EF" w:rsidP="00A0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A488D" w:rsidRDefault="00CA488D" w:rsidP="00C8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82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агропромышленному и рыбохозяйственному комплексу Ленинградской области</w:t>
      </w:r>
      <w:r w:rsidRPr="005456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A488D" w:rsidRDefault="00CA488D" w:rsidP="00C8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286" w:rsidRPr="007F45F2" w:rsidRDefault="00197286" w:rsidP="00C8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5F2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197286" w:rsidRPr="005456DE" w:rsidRDefault="00197286" w:rsidP="00C8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97286" w:rsidRPr="00CA488D" w:rsidRDefault="00CA488D" w:rsidP="00C8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CA488D">
        <w:rPr>
          <w:rFonts w:ascii="Times New Roman" w:eastAsia="Times New Roman" w:hAnsi="Times New Roman"/>
          <w:b/>
          <w:sz w:val="32"/>
          <w:szCs w:val="24"/>
          <w:lang w:eastAsia="ru-RU"/>
        </w:rPr>
        <w:t>_______________</w:t>
      </w:r>
      <w:r w:rsidR="00DA2210" w:rsidRPr="00CA488D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="00651520" w:rsidRPr="00CA488D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Санкт-Петербург  № </w:t>
      </w:r>
      <w:r w:rsidRPr="00CA488D">
        <w:rPr>
          <w:rFonts w:ascii="Times New Roman" w:eastAsia="Times New Roman" w:hAnsi="Times New Roman"/>
          <w:b/>
          <w:sz w:val="32"/>
          <w:szCs w:val="24"/>
          <w:lang w:eastAsia="ru-RU"/>
        </w:rPr>
        <w:t>_______</w:t>
      </w:r>
    </w:p>
    <w:p w:rsidR="00197286" w:rsidRDefault="00197286" w:rsidP="00C87231">
      <w:pPr>
        <w:spacing w:after="0" w:line="240" w:lineRule="auto"/>
        <w:ind w:right="4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88D" w:rsidRPr="005456DE" w:rsidRDefault="00CA488D" w:rsidP="00C87231">
      <w:pPr>
        <w:spacing w:after="0" w:line="240" w:lineRule="auto"/>
        <w:ind w:right="4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286" w:rsidRPr="00C87231" w:rsidRDefault="00197286" w:rsidP="00C87231">
      <w:pPr>
        <w:spacing w:after="0" w:line="240" w:lineRule="auto"/>
        <w:ind w:right="4394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 внесении изменений в приказ 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комитета по агропромышленному и рыбохозяйственному комплексу Ленинградской области </w:t>
      </w: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от 0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6</w:t>
      </w: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.0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3</w:t>
      </w: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.20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20 </w:t>
      </w: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№ 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11 </w:t>
      </w:r>
      <w:r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</w:r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и о признании </w:t>
      </w:r>
      <w:proofErr w:type="gramStart"/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>утратившими</w:t>
      </w:r>
      <w:proofErr w:type="gramEnd"/>
      <w:r w:rsidR="00CA488D" w:rsidRPr="00C872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силу отдельных приказов комитета по агропромышленному и рыбохозяйственному комплексу Ленинградской области</w:t>
      </w:r>
    </w:p>
    <w:p w:rsidR="00197286" w:rsidRPr="005456DE" w:rsidRDefault="00197286" w:rsidP="00C8723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45F2" w:rsidRDefault="007F45F2" w:rsidP="00C87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5F2" w:rsidRDefault="007F45F2" w:rsidP="00C87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86" w:rsidRPr="00CA488D" w:rsidRDefault="00197286" w:rsidP="00C87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8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</w:t>
      </w:r>
      <w:r w:rsidRPr="00CA488D">
        <w:rPr>
          <w:rFonts w:ascii="Times New Roman" w:hAnsi="Times New Roman" w:cs="Times New Roman"/>
          <w:sz w:val="28"/>
          <w:szCs w:val="28"/>
        </w:rPr>
        <w:br/>
        <w:t xml:space="preserve">по агропромышленному и рыбохозяйственному комплексу Ленинградской области </w:t>
      </w:r>
      <w:r w:rsidR="00760EA9" w:rsidRPr="00CA488D">
        <w:rPr>
          <w:rFonts w:ascii="Times New Roman" w:hAnsi="Times New Roman" w:cs="Times New Roman"/>
          <w:sz w:val="28"/>
          <w:szCs w:val="28"/>
        </w:rPr>
        <w:br/>
      </w:r>
      <w:r w:rsidRPr="00CA488D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действующего законодательства Российской Федерации </w:t>
      </w:r>
      <w:r w:rsidR="00CA488D" w:rsidRPr="00CA488D">
        <w:rPr>
          <w:rFonts w:ascii="Times New Roman" w:hAnsi="Times New Roman" w:cs="Times New Roman"/>
          <w:sz w:val="28"/>
          <w:szCs w:val="28"/>
        </w:rPr>
        <w:t>приказываю</w:t>
      </w:r>
      <w:r w:rsidRPr="00CA488D">
        <w:rPr>
          <w:rFonts w:ascii="Times New Roman" w:hAnsi="Times New Roman" w:cs="Times New Roman"/>
          <w:sz w:val="28"/>
          <w:szCs w:val="28"/>
        </w:rPr>
        <w:t>:</w:t>
      </w:r>
    </w:p>
    <w:p w:rsidR="00197286" w:rsidRPr="00CA488D" w:rsidRDefault="00197286" w:rsidP="00C87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86" w:rsidRPr="00CA488D" w:rsidRDefault="00197286" w:rsidP="00C87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8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CA488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A488D">
        <w:rPr>
          <w:rFonts w:ascii="Times New Roman" w:hAnsi="Times New Roman" w:cs="Times New Roman"/>
          <w:sz w:val="28"/>
          <w:szCs w:val="28"/>
        </w:rPr>
        <w:t xml:space="preserve"> комитета по агропромышленному </w:t>
      </w:r>
      <w:r w:rsidRPr="00CA488D">
        <w:rPr>
          <w:rFonts w:ascii="Times New Roman" w:hAnsi="Times New Roman" w:cs="Times New Roman"/>
          <w:sz w:val="28"/>
          <w:szCs w:val="28"/>
        </w:rPr>
        <w:br/>
        <w:t>и рыбохозяйственному комплексу Ленинградской области от 0</w:t>
      </w:r>
      <w:r w:rsidR="00CA488D" w:rsidRPr="00CA488D">
        <w:rPr>
          <w:rFonts w:ascii="Times New Roman" w:hAnsi="Times New Roman" w:cs="Times New Roman"/>
          <w:sz w:val="28"/>
          <w:szCs w:val="28"/>
        </w:rPr>
        <w:t>6</w:t>
      </w:r>
      <w:r w:rsidRPr="00CA488D">
        <w:rPr>
          <w:rFonts w:ascii="Times New Roman" w:hAnsi="Times New Roman" w:cs="Times New Roman"/>
          <w:sz w:val="28"/>
          <w:szCs w:val="28"/>
        </w:rPr>
        <w:t>.0</w:t>
      </w:r>
      <w:r w:rsidR="00CA488D" w:rsidRPr="00CA488D">
        <w:rPr>
          <w:rFonts w:ascii="Times New Roman" w:hAnsi="Times New Roman" w:cs="Times New Roman"/>
          <w:sz w:val="28"/>
          <w:szCs w:val="28"/>
        </w:rPr>
        <w:t>3</w:t>
      </w:r>
      <w:r w:rsidRPr="00CA488D">
        <w:rPr>
          <w:rFonts w:ascii="Times New Roman" w:hAnsi="Times New Roman" w:cs="Times New Roman"/>
          <w:sz w:val="28"/>
          <w:szCs w:val="28"/>
        </w:rPr>
        <w:t>.20</w:t>
      </w:r>
      <w:r w:rsidR="00CA488D" w:rsidRPr="00CA488D">
        <w:rPr>
          <w:rFonts w:ascii="Times New Roman" w:hAnsi="Times New Roman" w:cs="Times New Roman"/>
          <w:sz w:val="28"/>
          <w:szCs w:val="28"/>
        </w:rPr>
        <w:t>20</w:t>
      </w:r>
      <w:r w:rsidRPr="00CA488D">
        <w:rPr>
          <w:rFonts w:ascii="Times New Roman" w:hAnsi="Times New Roman" w:cs="Times New Roman"/>
          <w:sz w:val="28"/>
          <w:szCs w:val="28"/>
        </w:rPr>
        <w:t xml:space="preserve"> </w:t>
      </w:r>
      <w:r w:rsidR="00CA488D" w:rsidRPr="00CA488D">
        <w:rPr>
          <w:rFonts w:ascii="Times New Roman" w:hAnsi="Times New Roman" w:cs="Times New Roman"/>
          <w:sz w:val="28"/>
          <w:szCs w:val="28"/>
        </w:rPr>
        <w:t>№</w:t>
      </w:r>
      <w:r w:rsidRPr="00CA488D">
        <w:rPr>
          <w:rFonts w:ascii="Times New Roman" w:hAnsi="Times New Roman" w:cs="Times New Roman"/>
          <w:sz w:val="28"/>
          <w:szCs w:val="28"/>
        </w:rPr>
        <w:t xml:space="preserve"> </w:t>
      </w:r>
      <w:r w:rsidR="00CA488D" w:rsidRPr="00CA488D">
        <w:rPr>
          <w:rFonts w:ascii="Times New Roman" w:hAnsi="Times New Roman" w:cs="Times New Roman"/>
          <w:sz w:val="28"/>
          <w:szCs w:val="28"/>
        </w:rPr>
        <w:t>11</w:t>
      </w:r>
      <w:r w:rsidR="00CA488D" w:rsidRPr="00CA488D">
        <w:rPr>
          <w:rFonts w:ascii="Times New Roman" w:hAnsi="Times New Roman" w:cs="Times New Roman"/>
          <w:sz w:val="28"/>
          <w:szCs w:val="28"/>
        </w:rPr>
        <w:br/>
      </w:r>
      <w:r w:rsidRPr="00CA488D">
        <w:rPr>
          <w:rFonts w:ascii="Times New Roman" w:hAnsi="Times New Roman" w:cs="Times New Roman"/>
          <w:sz w:val="28"/>
          <w:szCs w:val="28"/>
        </w:rPr>
        <w:t>"Об утверждении форм документов для предоставления субсидий в рамках государственной программы Ленинградской области "Развитие сельского хозяйства Ленинградской области"</w:t>
      </w:r>
      <w:r w:rsidR="00CA488D" w:rsidRPr="00CA488D">
        <w:rPr>
          <w:rFonts w:ascii="Times New Roman" w:hAnsi="Times New Roman" w:cs="Times New Roman"/>
          <w:sz w:val="28"/>
          <w:szCs w:val="28"/>
        </w:rPr>
        <w:t xml:space="preserve"> </w:t>
      </w:r>
      <w:r w:rsidR="00CA488D" w:rsidRPr="00CA488D">
        <w:rPr>
          <w:rFonts w:ascii="Times New Roman" w:hAnsi="Times New Roman"/>
          <w:sz w:val="28"/>
          <w:szCs w:val="28"/>
        </w:rPr>
        <w:t xml:space="preserve">и о признании </w:t>
      </w:r>
      <w:proofErr w:type="gramStart"/>
      <w:r w:rsidR="00CA488D" w:rsidRPr="00CA488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A488D" w:rsidRPr="00CA488D">
        <w:rPr>
          <w:rFonts w:ascii="Times New Roman" w:hAnsi="Times New Roman"/>
          <w:sz w:val="28"/>
          <w:szCs w:val="28"/>
        </w:rPr>
        <w:t xml:space="preserve"> силу отдельных приказов комитета по агропромышленному и </w:t>
      </w:r>
      <w:proofErr w:type="spellStart"/>
      <w:r w:rsidR="00CA488D" w:rsidRPr="00CA488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="00CA488D" w:rsidRPr="00CA488D">
        <w:rPr>
          <w:rFonts w:ascii="Times New Roman" w:hAnsi="Times New Roman"/>
          <w:sz w:val="28"/>
          <w:szCs w:val="28"/>
        </w:rPr>
        <w:t xml:space="preserve"> комплексу Ленинградской области</w:t>
      </w:r>
      <w:r w:rsidR="00FC26A2" w:rsidRPr="00FC26A2">
        <w:rPr>
          <w:rFonts w:ascii="Times New Roman" w:hAnsi="Times New Roman"/>
          <w:sz w:val="28"/>
          <w:szCs w:val="28"/>
        </w:rPr>
        <w:t>"</w:t>
      </w:r>
      <w:r w:rsidRPr="00CA48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C2E00" w:rsidRPr="00CA488D" w:rsidRDefault="00684426" w:rsidP="004738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2E00" w:rsidRPr="00CA488D">
        <w:rPr>
          <w:rFonts w:ascii="Times New Roman" w:hAnsi="Times New Roman"/>
          <w:sz w:val="28"/>
          <w:szCs w:val="28"/>
        </w:rPr>
        <w:t xml:space="preserve">риложение </w:t>
      </w:r>
      <w:r w:rsidR="00CA488D" w:rsidRPr="00CA488D">
        <w:rPr>
          <w:rFonts w:ascii="Times New Roman" w:hAnsi="Times New Roman"/>
          <w:sz w:val="28"/>
          <w:szCs w:val="28"/>
        </w:rPr>
        <w:t>49</w:t>
      </w:r>
      <w:r w:rsidR="004738B4">
        <w:rPr>
          <w:rFonts w:ascii="Times New Roman" w:hAnsi="Times New Roman"/>
          <w:sz w:val="28"/>
          <w:szCs w:val="28"/>
        </w:rPr>
        <w:t xml:space="preserve"> (</w:t>
      </w:r>
      <w:r w:rsidR="004738B4" w:rsidRPr="004738B4">
        <w:rPr>
          <w:rFonts w:ascii="Times New Roman" w:hAnsi="Times New Roman"/>
          <w:sz w:val="28"/>
          <w:szCs w:val="28"/>
        </w:rPr>
        <w:t>Форм</w:t>
      </w:r>
      <w:r w:rsidR="004738B4">
        <w:rPr>
          <w:rFonts w:ascii="Times New Roman" w:hAnsi="Times New Roman"/>
          <w:sz w:val="28"/>
          <w:szCs w:val="28"/>
        </w:rPr>
        <w:t>а</w:t>
      </w:r>
      <w:r w:rsidR="004738B4" w:rsidRPr="004738B4">
        <w:rPr>
          <w:rFonts w:ascii="Times New Roman" w:hAnsi="Times New Roman"/>
          <w:sz w:val="28"/>
          <w:szCs w:val="28"/>
        </w:rPr>
        <w:t xml:space="preserve"> плана расходов участника основного меропри</w:t>
      </w:r>
      <w:r w:rsidR="004738B4">
        <w:rPr>
          <w:rFonts w:ascii="Times New Roman" w:hAnsi="Times New Roman"/>
          <w:sz w:val="28"/>
          <w:szCs w:val="28"/>
        </w:rPr>
        <w:t xml:space="preserve">ятия  </w:t>
      </w:r>
      <w:r w:rsidR="004738B4" w:rsidRPr="004738B4">
        <w:rPr>
          <w:rFonts w:ascii="Times New Roman" w:hAnsi="Times New Roman"/>
          <w:sz w:val="28"/>
          <w:szCs w:val="28"/>
        </w:rPr>
        <w:t>"Ленинградский гектар" - получателя гранта</w:t>
      </w:r>
      <w:r w:rsidR="004738B4">
        <w:rPr>
          <w:rFonts w:ascii="Times New Roman" w:hAnsi="Times New Roman"/>
          <w:sz w:val="28"/>
          <w:szCs w:val="28"/>
        </w:rPr>
        <w:t>)</w:t>
      </w:r>
      <w:r w:rsidR="00EC2E00" w:rsidRPr="00CA488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</w:t>
      </w:r>
      <w:r w:rsidR="00D27F5C" w:rsidRPr="00CA488D">
        <w:rPr>
          <w:rFonts w:ascii="Times New Roman" w:hAnsi="Times New Roman"/>
          <w:sz w:val="28"/>
          <w:szCs w:val="28"/>
        </w:rPr>
        <w:t>.</w:t>
      </w:r>
    </w:p>
    <w:p w:rsidR="00197286" w:rsidRPr="00CA488D" w:rsidRDefault="00197286" w:rsidP="00C87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286" w:rsidRPr="00CA488D" w:rsidRDefault="00197286" w:rsidP="00C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286" w:rsidRPr="00CA488D" w:rsidRDefault="00197286" w:rsidP="00C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88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Правительства</w:t>
      </w:r>
    </w:p>
    <w:p w:rsidR="00197286" w:rsidRPr="00CA488D" w:rsidRDefault="00197286" w:rsidP="00C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88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- председатель </w:t>
      </w:r>
    </w:p>
    <w:p w:rsidR="00A11049" w:rsidRPr="00CA488D" w:rsidRDefault="00197286" w:rsidP="00C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88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proofErr w:type="gramStart"/>
      <w:r w:rsidRPr="00CA488D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му</w:t>
      </w:r>
      <w:proofErr w:type="gramEnd"/>
    </w:p>
    <w:p w:rsidR="00A11049" w:rsidRPr="00CA488D" w:rsidRDefault="00A11049" w:rsidP="00C87231">
      <w:pPr>
        <w:pStyle w:val="ConsPlusNonformat"/>
        <w:rPr>
          <w:rFonts w:ascii="Times New Roman" w:hAnsi="Times New Roman"/>
          <w:sz w:val="28"/>
          <w:szCs w:val="28"/>
        </w:rPr>
      </w:pPr>
      <w:r w:rsidRPr="00CA488D">
        <w:rPr>
          <w:rFonts w:ascii="Times New Roman" w:hAnsi="Times New Roman"/>
          <w:sz w:val="28"/>
          <w:szCs w:val="28"/>
        </w:rPr>
        <w:t>и</w:t>
      </w:r>
      <w:r w:rsidR="00197286" w:rsidRPr="00CA488D">
        <w:rPr>
          <w:rFonts w:ascii="Times New Roman" w:hAnsi="Times New Roman"/>
          <w:sz w:val="28"/>
          <w:szCs w:val="28"/>
        </w:rPr>
        <w:t xml:space="preserve"> рыбохозяйственному комплексу                  </w:t>
      </w:r>
      <w:r w:rsidRPr="00CA488D">
        <w:rPr>
          <w:rFonts w:ascii="Times New Roman" w:hAnsi="Times New Roman"/>
          <w:sz w:val="28"/>
          <w:szCs w:val="28"/>
        </w:rPr>
        <w:t xml:space="preserve">              </w:t>
      </w:r>
      <w:r w:rsidR="00760EA9" w:rsidRPr="00CA488D">
        <w:rPr>
          <w:rFonts w:ascii="Times New Roman" w:hAnsi="Times New Roman"/>
          <w:sz w:val="28"/>
          <w:szCs w:val="28"/>
        </w:rPr>
        <w:t xml:space="preserve">       </w:t>
      </w:r>
      <w:r w:rsidR="00D27F5C" w:rsidRPr="00CA488D">
        <w:rPr>
          <w:rFonts w:ascii="Times New Roman" w:hAnsi="Times New Roman"/>
          <w:sz w:val="28"/>
          <w:szCs w:val="28"/>
        </w:rPr>
        <w:t xml:space="preserve">            </w:t>
      </w:r>
      <w:r w:rsidR="00760EA9" w:rsidRPr="00CA488D">
        <w:rPr>
          <w:rFonts w:ascii="Times New Roman" w:hAnsi="Times New Roman"/>
          <w:sz w:val="28"/>
          <w:szCs w:val="28"/>
        </w:rPr>
        <w:t xml:space="preserve">  </w:t>
      </w:r>
      <w:r w:rsidR="00197286" w:rsidRPr="00CA488D">
        <w:rPr>
          <w:rFonts w:ascii="Times New Roman" w:hAnsi="Times New Roman"/>
          <w:sz w:val="28"/>
          <w:szCs w:val="28"/>
        </w:rPr>
        <w:t xml:space="preserve"> О.М. Малащенко</w:t>
      </w:r>
    </w:p>
    <w:p w:rsidR="008C138D" w:rsidRDefault="00197286" w:rsidP="008C13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42BF" w:rsidRPr="00B042BF" w:rsidRDefault="00B042BF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ТВЕРЖДЕНА</w:t>
      </w:r>
    </w:p>
    <w:p w:rsidR="00B042BF" w:rsidRPr="00B042BF" w:rsidRDefault="00B042BF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казом комитета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Ленинградской области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т </w:t>
      </w:r>
      <w:r w:rsidR="00CA488D">
        <w:rPr>
          <w:rFonts w:ascii="Times New Roman" w:hAnsi="Times New Roman" w:cs="Times New Roman"/>
          <w:color w:val="000000" w:themeColor="text1"/>
          <w:sz w:val="22"/>
          <w:szCs w:val="22"/>
        </w:rPr>
        <w:t>06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.0</w:t>
      </w:r>
      <w:r w:rsidR="00CA488D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.20</w:t>
      </w:r>
      <w:r w:rsidR="00CA488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CA488D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редакции приказа комитет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агропромышленном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рыбохозяйственному комплексу 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Ленин</w:t>
      </w:r>
      <w:r w:rsidR="00651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радской области </w:t>
      </w:r>
      <w:r w:rsidR="0065152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proofErr w:type="gramStart"/>
      <w:r w:rsidR="00651520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gramEnd"/>
      <w:r w:rsidR="00651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A488D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</w:t>
      </w:r>
      <w:r w:rsidR="00651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738B4">
        <w:rPr>
          <w:rFonts w:ascii="Times New Roman" w:hAnsi="Times New Roman" w:cs="Times New Roman"/>
          <w:color w:val="000000" w:themeColor="text1"/>
          <w:sz w:val="22"/>
          <w:szCs w:val="22"/>
        </w:rPr>
        <w:t>_____)</w:t>
      </w:r>
    </w:p>
    <w:p w:rsidR="00B042BF" w:rsidRPr="00B042BF" w:rsidRDefault="00B042BF" w:rsidP="00B042BF">
      <w:pPr>
        <w:pStyle w:val="ConsPlusNonformat"/>
        <w:ind w:left="623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42BF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)</w:t>
      </w:r>
    </w:p>
    <w:p w:rsidR="00CA488D" w:rsidRPr="00CA488D" w:rsidRDefault="00CA488D" w:rsidP="00CA48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</w:rPr>
      </w:pPr>
    </w:p>
    <w:p w:rsidR="00CA488D" w:rsidRPr="00CA488D" w:rsidRDefault="00CA488D" w:rsidP="00CA4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УТВЕРЖДАЮ:</w:t>
      </w:r>
    </w:p>
    <w:p w:rsidR="00684426" w:rsidRPr="000E1AD8" w:rsidRDefault="004738B4" w:rsidP="004738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738B4">
        <w:rPr>
          <w:rFonts w:ascii="Times New Roman" w:hAnsi="Times New Roman" w:cs="Times New Roman"/>
          <w:sz w:val="28"/>
          <w:szCs w:val="28"/>
        </w:rPr>
        <w:t>(Форма)</w:t>
      </w:r>
      <w:r w:rsidR="00684426"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84426" w:rsidRPr="000E1AD8">
        <w:rPr>
          <w:rFonts w:ascii="Times New Roman" w:hAnsi="Times New Roman" w:cs="Times New Roman"/>
          <w:sz w:val="20"/>
          <w:szCs w:val="20"/>
        </w:rPr>
        <w:t xml:space="preserve"> Руководитель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_____________ /_____________________ /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(подпись)   (расшифровка подписи)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МП (при наличии)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ата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1AD8">
        <w:rPr>
          <w:rFonts w:ascii="Times New Roman" w:hAnsi="Times New Roman" w:cs="Times New Roman"/>
          <w:bCs/>
          <w:sz w:val="24"/>
          <w:szCs w:val="24"/>
        </w:rPr>
        <w:t>План расходов участника основного мероприятия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E1AD8">
        <w:rPr>
          <w:rFonts w:ascii="Times New Roman" w:hAnsi="Times New Roman" w:cs="Times New Roman"/>
          <w:bCs/>
          <w:sz w:val="24"/>
          <w:szCs w:val="24"/>
        </w:rPr>
        <w:t>Ленинградский гектар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E1AD8">
        <w:rPr>
          <w:rFonts w:ascii="Times New Roman" w:hAnsi="Times New Roman" w:cs="Times New Roman"/>
          <w:bCs/>
          <w:sz w:val="24"/>
          <w:szCs w:val="24"/>
        </w:rPr>
        <w:t xml:space="preserve"> - получателя гранта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</w:t>
      </w:r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E1AD8">
        <w:rPr>
          <w:rFonts w:ascii="Times New Roman" w:hAnsi="Times New Roman" w:cs="Times New Roman"/>
          <w:sz w:val="20"/>
          <w:szCs w:val="20"/>
        </w:rPr>
        <w:t>(наименование участника основного мероприятия</w:t>
      </w:r>
      <w:proofErr w:type="gramEnd"/>
    </w:p>
    <w:p w:rsidR="00684426" w:rsidRPr="000E1AD8" w:rsidRDefault="00684426" w:rsidP="00684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0E1AD8">
        <w:rPr>
          <w:rFonts w:ascii="Times New Roman" w:hAnsi="Times New Roman" w:cs="Times New Roman"/>
          <w:sz w:val="20"/>
          <w:szCs w:val="20"/>
        </w:rPr>
        <w:t>Ленинградский гектар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0E1AD8">
        <w:rPr>
          <w:rFonts w:ascii="Times New Roman" w:hAnsi="Times New Roman" w:cs="Times New Roman"/>
          <w:sz w:val="20"/>
          <w:szCs w:val="20"/>
        </w:rPr>
        <w:t xml:space="preserve"> - получателя гранта)</w:t>
      </w:r>
    </w:p>
    <w:p w:rsidR="00CA488D" w:rsidRDefault="00CA488D" w:rsidP="00CA488D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55"/>
        <w:gridCol w:w="680"/>
        <w:gridCol w:w="932"/>
        <w:gridCol w:w="1247"/>
        <w:gridCol w:w="1134"/>
        <w:gridCol w:w="1077"/>
        <w:gridCol w:w="1020"/>
      </w:tblGrid>
      <w:tr w:rsidR="00684426" w:rsidRPr="000E1AD8" w:rsidTr="00F3002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684426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84426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Цели расходования средств субсид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Ед. изм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Кол-во, ед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Стоимость мероприятия, тыс. руб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Источник финансир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Срок исполнения мероприятия (месяц, год)</w:t>
            </w:r>
          </w:p>
        </w:tc>
      </w:tr>
      <w:tr w:rsidR="00684426" w:rsidRPr="000E1AD8" w:rsidTr="00F3002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Бюджетные средства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4426">
              <w:rPr>
                <w:rFonts w:ascii="Times New Roman" w:hAnsi="Times New Roman" w:cs="Times New Roman"/>
                <w:sz w:val="18"/>
              </w:rPr>
              <w:t>Собственные средства, тыс. руб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rPr>
          <w:trHeight w:val="2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426">
              <w:rPr>
                <w:rFonts w:ascii="Times New Roman" w:hAnsi="Times New Roman" w:cs="Times New Roman"/>
              </w:rPr>
              <w:t>Разработка проектно-сметной документации для строительства зданий, сооружений, предназначенных для производства, хранения и переработки сельскохозяйственной продукции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426">
              <w:rPr>
                <w:rFonts w:ascii="Times New Roman" w:hAnsi="Times New Roman" w:cs="Times New Roman"/>
              </w:rPr>
              <w:t>Строительство зданий, сооружений, предназначенных для производства, хранения и переработки сельскохозяйственной продукции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426">
              <w:rPr>
                <w:rFonts w:ascii="Times New Roman" w:hAnsi="Times New Roman" w:cs="Times New Roman"/>
              </w:rPr>
              <w:t>Подключение зданий, сооружений, предназначенных для производства, хранения и переработки сельскохозяйственной продукции, к инженерным сетям (электрическим, вод</w:t>
            </w:r>
            <w:proofErr w:type="gramStart"/>
            <w:r w:rsidRPr="00684426">
              <w:rPr>
                <w:rFonts w:ascii="Times New Roman" w:hAnsi="Times New Roman" w:cs="Times New Roman"/>
              </w:rPr>
              <w:t>о-</w:t>
            </w:r>
            <w:proofErr w:type="gramEnd"/>
            <w:r w:rsidRPr="00684426">
              <w:rPr>
                <w:rFonts w:ascii="Times New Roman" w:hAnsi="Times New Roman" w:cs="Times New Roman"/>
              </w:rPr>
              <w:t>, газо- и теплопроводным сетям)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426">
              <w:rPr>
                <w:rFonts w:ascii="Times New Roman" w:hAnsi="Times New Roman" w:cs="Times New Roman"/>
              </w:rPr>
              <w:t>Приобретение сельскохозяйственной техники, инвентаря, оборудования для производства и переработки сельскохозяйственной продукции, которые выпущены не ранее трех лет до дня их приобретения получателем гранта и ранее не эксплуатировались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мар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с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и (или) птицы</w:t>
            </w:r>
            <w:r w:rsidRPr="000E1AD8">
              <w:rPr>
                <w:rFonts w:ascii="Times New Roman" w:hAnsi="Times New Roman" w:cs="Times New Roman"/>
              </w:rPr>
              <w:t>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по видам ско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(или) птицы</w:t>
            </w:r>
            <w:r w:rsidRPr="000E1AD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семян и посадочного материала для закладки многолетних плодовых насаждений: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название культур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естицидов</w:t>
            </w:r>
            <w:r w:rsidRPr="000E1AD8">
              <w:rPr>
                <w:rFonts w:ascii="Times New Roman" w:hAnsi="Times New Roman" w:cs="Times New Roman"/>
              </w:rPr>
              <w:t>:</w:t>
            </w:r>
          </w:p>
          <w:p w:rsidR="00684426" w:rsidRPr="000E1AD8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 xml:space="preserve">- (указать тип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пестицидов</w:t>
            </w:r>
            <w:r w:rsidRPr="000E1AD8">
              <w:rPr>
                <w:rFonts w:ascii="Times New Roman" w:hAnsi="Times New Roman" w:cs="Times New Roman"/>
                <w:i/>
                <w:iCs/>
              </w:rPr>
              <w:t xml:space="preserve"> &lt;*&gt;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684426" w:rsidRDefault="00684426" w:rsidP="0068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426">
              <w:rPr>
                <w:rFonts w:ascii="Times New Roman" w:hAnsi="Times New Roman" w:cs="Times New Roman"/>
              </w:rPr>
              <w:t>Бытовое обустройство (приобретение, строительство собственного жилья на территории муниципального образования, в котором предоставлен в аренду земельный участок в рамках основного мероприятия "Ленинградский гектар"; приобретение одного грузопассажирского автомобиля отечественного производства, который выпущен не позднее трех лет до дня его приобретения получателем гранта и ранее не эксплуатировался; приобретение и доставка инженерного оборудования, установок для фильтрации воды, бытовых водо-, тепл</w:t>
            </w:r>
            <w:proofErr w:type="gramStart"/>
            <w:r w:rsidRPr="00684426">
              <w:rPr>
                <w:rFonts w:ascii="Times New Roman" w:hAnsi="Times New Roman" w:cs="Times New Roman"/>
              </w:rPr>
              <w:t>о-</w:t>
            </w:r>
            <w:proofErr w:type="gramEnd"/>
            <w:r w:rsidRPr="006844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4426">
              <w:rPr>
                <w:rFonts w:ascii="Times New Roman" w:hAnsi="Times New Roman" w:cs="Times New Roman"/>
              </w:rPr>
              <w:t>газоустановок</w:t>
            </w:r>
            <w:proofErr w:type="spellEnd"/>
            <w:r w:rsidRPr="00684426">
              <w:rPr>
                <w:rFonts w:ascii="Times New Roman" w:hAnsi="Times New Roman" w:cs="Times New Roman"/>
              </w:rPr>
              <w:t xml:space="preserve">, септиков, устройств для </w:t>
            </w:r>
            <w:proofErr w:type="spellStart"/>
            <w:r w:rsidRPr="00684426">
              <w:rPr>
                <w:rFonts w:ascii="Times New Roman" w:hAnsi="Times New Roman" w:cs="Times New Roman"/>
              </w:rPr>
              <w:t>водоподачи</w:t>
            </w:r>
            <w:proofErr w:type="spellEnd"/>
            <w:r w:rsidRPr="00684426">
              <w:rPr>
                <w:rFonts w:ascii="Times New Roman" w:hAnsi="Times New Roman" w:cs="Times New Roman"/>
              </w:rPr>
              <w:t xml:space="preserve"> и водоотведения; подключение жилья к газовым, тепловым и электрическим сетям, водопроводу и канализации</w:t>
            </w:r>
          </w:p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26" w:rsidRPr="000E1AD8" w:rsidTr="00F300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6" w:rsidRPr="000E1AD8" w:rsidRDefault="00684426" w:rsidP="00F3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426" w:rsidRDefault="00684426" w:rsidP="00CA488D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84426" w:rsidRPr="00C37F92" w:rsidRDefault="00684426" w:rsidP="0068442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0E1AD8">
        <w:rPr>
          <w:rFonts w:ascii="Times New Roman" w:hAnsi="Times New Roman" w:cs="Times New Roman"/>
        </w:rPr>
        <w:t xml:space="preserve">&lt;*&gt; </w:t>
      </w:r>
      <w:r>
        <w:rPr>
          <w:rFonts w:ascii="Times New Roman" w:hAnsi="Times New Roman" w:cs="Times New Roman"/>
        </w:rPr>
        <w:t>минеральные удобрения, органические удобрения, г</w:t>
      </w:r>
      <w:r w:rsidRPr="000E1AD8">
        <w:rPr>
          <w:rFonts w:ascii="Times New Roman" w:hAnsi="Times New Roman" w:cs="Times New Roman"/>
        </w:rPr>
        <w:t>ербициды, инсектициды, протравливатели, фунгициды.</w:t>
      </w:r>
    </w:p>
    <w:sectPr w:rsidR="00684426" w:rsidRPr="00C37F92" w:rsidSect="00684426">
      <w:pgSz w:w="11907" w:h="16840"/>
      <w:pgMar w:top="1135" w:right="708" w:bottom="993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6611"/>
    <w:multiLevelType w:val="hybridMultilevel"/>
    <w:tmpl w:val="DEC840B8"/>
    <w:lvl w:ilvl="0" w:tplc="8F645AEE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798A07CE"/>
    <w:multiLevelType w:val="hybridMultilevel"/>
    <w:tmpl w:val="BFE2C90E"/>
    <w:lvl w:ilvl="0" w:tplc="29900672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54"/>
    <w:rsid w:val="0000316A"/>
    <w:rsid w:val="00017D3E"/>
    <w:rsid w:val="00032507"/>
    <w:rsid w:val="00042EC2"/>
    <w:rsid w:val="00052201"/>
    <w:rsid w:val="0005657A"/>
    <w:rsid w:val="00057FA2"/>
    <w:rsid w:val="000742E4"/>
    <w:rsid w:val="000C68D5"/>
    <w:rsid w:val="000E4E3B"/>
    <w:rsid w:val="000F3CD2"/>
    <w:rsid w:val="00112956"/>
    <w:rsid w:val="00146AE5"/>
    <w:rsid w:val="0018372E"/>
    <w:rsid w:val="00197286"/>
    <w:rsid w:val="001B7ADF"/>
    <w:rsid w:val="001D12B1"/>
    <w:rsid w:val="001D4BCD"/>
    <w:rsid w:val="001D4EA0"/>
    <w:rsid w:val="001D7BE6"/>
    <w:rsid w:val="001F1725"/>
    <w:rsid w:val="002356E5"/>
    <w:rsid w:val="002652A2"/>
    <w:rsid w:val="00291A2C"/>
    <w:rsid w:val="00296F0E"/>
    <w:rsid w:val="003026DB"/>
    <w:rsid w:val="00303498"/>
    <w:rsid w:val="00304A9A"/>
    <w:rsid w:val="00333154"/>
    <w:rsid w:val="00343FFB"/>
    <w:rsid w:val="00350CC5"/>
    <w:rsid w:val="00374303"/>
    <w:rsid w:val="003A7DF4"/>
    <w:rsid w:val="003B6419"/>
    <w:rsid w:val="003D30BC"/>
    <w:rsid w:val="00405008"/>
    <w:rsid w:val="00424F44"/>
    <w:rsid w:val="004342B6"/>
    <w:rsid w:val="0044047A"/>
    <w:rsid w:val="004563C3"/>
    <w:rsid w:val="004738B4"/>
    <w:rsid w:val="0049742E"/>
    <w:rsid w:val="004A0626"/>
    <w:rsid w:val="004D58BD"/>
    <w:rsid w:val="004F58D0"/>
    <w:rsid w:val="00501846"/>
    <w:rsid w:val="005036DA"/>
    <w:rsid w:val="0052239B"/>
    <w:rsid w:val="005456DE"/>
    <w:rsid w:val="0054703B"/>
    <w:rsid w:val="00574D8D"/>
    <w:rsid w:val="005D7D13"/>
    <w:rsid w:val="005F7475"/>
    <w:rsid w:val="005F7AE0"/>
    <w:rsid w:val="00600AFF"/>
    <w:rsid w:val="006025FB"/>
    <w:rsid w:val="006239F6"/>
    <w:rsid w:val="00635238"/>
    <w:rsid w:val="00651520"/>
    <w:rsid w:val="00684426"/>
    <w:rsid w:val="00697C24"/>
    <w:rsid w:val="006B5D9C"/>
    <w:rsid w:val="006C4B31"/>
    <w:rsid w:val="006D03C0"/>
    <w:rsid w:val="006D03FF"/>
    <w:rsid w:val="006E0E3C"/>
    <w:rsid w:val="006F373B"/>
    <w:rsid w:val="006F455A"/>
    <w:rsid w:val="006F536D"/>
    <w:rsid w:val="00706A2F"/>
    <w:rsid w:val="00707359"/>
    <w:rsid w:val="00760EA9"/>
    <w:rsid w:val="00790642"/>
    <w:rsid w:val="007B11A6"/>
    <w:rsid w:val="007C53B1"/>
    <w:rsid w:val="007D36FD"/>
    <w:rsid w:val="007F45F2"/>
    <w:rsid w:val="0080209F"/>
    <w:rsid w:val="008219E7"/>
    <w:rsid w:val="00836C7F"/>
    <w:rsid w:val="00840AE1"/>
    <w:rsid w:val="008A12DE"/>
    <w:rsid w:val="008C138D"/>
    <w:rsid w:val="008C2CE6"/>
    <w:rsid w:val="008E4720"/>
    <w:rsid w:val="008F3D4C"/>
    <w:rsid w:val="008F58E5"/>
    <w:rsid w:val="0091533B"/>
    <w:rsid w:val="009660AC"/>
    <w:rsid w:val="00983AC7"/>
    <w:rsid w:val="00990381"/>
    <w:rsid w:val="0099161E"/>
    <w:rsid w:val="00992E9B"/>
    <w:rsid w:val="009A41CA"/>
    <w:rsid w:val="00A065EF"/>
    <w:rsid w:val="00A11049"/>
    <w:rsid w:val="00A21771"/>
    <w:rsid w:val="00A3781A"/>
    <w:rsid w:val="00A57AF2"/>
    <w:rsid w:val="00A65431"/>
    <w:rsid w:val="00A80AFD"/>
    <w:rsid w:val="00A93CFF"/>
    <w:rsid w:val="00B0322A"/>
    <w:rsid w:val="00B042BF"/>
    <w:rsid w:val="00B3098D"/>
    <w:rsid w:val="00B40167"/>
    <w:rsid w:val="00B574C4"/>
    <w:rsid w:val="00BB31F4"/>
    <w:rsid w:val="00BC5AE8"/>
    <w:rsid w:val="00BE10C6"/>
    <w:rsid w:val="00BF4F1A"/>
    <w:rsid w:val="00C23AC0"/>
    <w:rsid w:val="00C26614"/>
    <w:rsid w:val="00C56B84"/>
    <w:rsid w:val="00C87231"/>
    <w:rsid w:val="00C91400"/>
    <w:rsid w:val="00CA07FC"/>
    <w:rsid w:val="00CA1785"/>
    <w:rsid w:val="00CA488D"/>
    <w:rsid w:val="00CE153C"/>
    <w:rsid w:val="00CE6951"/>
    <w:rsid w:val="00CF2792"/>
    <w:rsid w:val="00D17527"/>
    <w:rsid w:val="00D27F5C"/>
    <w:rsid w:val="00D6706F"/>
    <w:rsid w:val="00D8064E"/>
    <w:rsid w:val="00DA2210"/>
    <w:rsid w:val="00DA3ECA"/>
    <w:rsid w:val="00DB11C0"/>
    <w:rsid w:val="00DF1816"/>
    <w:rsid w:val="00DF4C04"/>
    <w:rsid w:val="00E07F12"/>
    <w:rsid w:val="00E3518B"/>
    <w:rsid w:val="00E90749"/>
    <w:rsid w:val="00E90766"/>
    <w:rsid w:val="00EC2E00"/>
    <w:rsid w:val="00EF159B"/>
    <w:rsid w:val="00F824FE"/>
    <w:rsid w:val="00FA005A"/>
    <w:rsid w:val="00FA161C"/>
    <w:rsid w:val="00FA205F"/>
    <w:rsid w:val="00FC0A2C"/>
    <w:rsid w:val="00FC26A2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1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1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5C5B6E8C90C626A3A0016BC2979E1E08FF16C515FA21B171297399AD400AB92914F607D342E3CF15261F9F9FQ9x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76F1-2D08-48C9-81C3-F71FAB7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Александра Леонидовна Первакова</cp:lastModifiedBy>
  <cp:revision>5</cp:revision>
  <cp:lastPrinted>2021-03-31T09:49:00Z</cp:lastPrinted>
  <dcterms:created xsi:type="dcterms:W3CDTF">2021-03-31T06:19:00Z</dcterms:created>
  <dcterms:modified xsi:type="dcterms:W3CDTF">2021-03-31T10:06:00Z</dcterms:modified>
</cp:coreProperties>
</file>